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6B1FFA1" w:rsidR="00164DAD" w:rsidRPr="00A27802" w:rsidRDefault="00232E9D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232E9D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="00232E9D" w:rsidRPr="00164DAD" w14:paraId="4FF64C4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87E7" w14:textId="36D95C2C" w:rsidR="00232E9D" w:rsidRPr="00232E9D" w:rsidRDefault="00232E9D" w:rsidP="00164DAD">
            <w:pPr>
              <w:jc w:val="center"/>
              <w:rPr>
                <w:sz w:val="28"/>
                <w:szCs w:val="22"/>
              </w:rPr>
            </w:pPr>
            <w:r w:rsidRPr="00232E9D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23DE06EE" w:rsidR="00164DAD" w:rsidRPr="00EA4FF0" w:rsidRDefault="00232E9D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сумов Самир Расим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9D1556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E9EF1FA" w14:textId="4B4B1A55" w:rsidR="00164DAD" w:rsidRPr="009D1556" w:rsidRDefault="00164DAD" w:rsidP="000C53C3">
            <w:pPr>
              <w:jc w:val="center"/>
              <w:rPr>
                <w:sz w:val="28"/>
              </w:rPr>
            </w:pPr>
            <w:r w:rsidRPr="009D1556">
              <w:rPr>
                <w:sz w:val="28"/>
              </w:rPr>
              <w:t>ВКРБ–09.03.04–10.19–</w:t>
            </w:r>
            <w:r w:rsidR="00232E9D" w:rsidRPr="009D1556">
              <w:rPr>
                <w:sz w:val="28"/>
              </w:rPr>
              <w:t>07</w:t>
            </w:r>
            <w:r w:rsidRPr="009D1556">
              <w:rPr>
                <w:sz w:val="28"/>
              </w:rPr>
              <w:t>–2</w:t>
            </w:r>
            <w:r w:rsidR="00232E9D" w:rsidRPr="009D1556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9D1556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shd w:val="clear" w:color="auto" w:fill="auto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  <w:shd w:val="clear" w:color="auto" w:fill="auto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9D1556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9D1556">
              <w:rPr>
                <w:sz w:val="28"/>
              </w:rPr>
              <w:t>ПрИн-46</w:t>
            </w:r>
            <w:r w:rsidR="00FB0AA3" w:rsidRPr="009D1556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  <w:shd w:val="clear" w:color="auto" w:fill="auto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3FE4AD6B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D155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E9E66C7" w:rsidR="00801875" w:rsidRPr="00801875" w:rsidRDefault="00773BA4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Касумов Самир Расим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773BA4">
              <w:rPr>
                <w:sz w:val="28"/>
              </w:rPr>
              <w:t>ПрИн-46</w:t>
            </w:r>
            <w:r w:rsidR="000F1EB1" w:rsidRPr="00773BA4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63B1112A" w:rsidR="00801875" w:rsidRPr="00801875" w:rsidRDefault="00C51A33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 xml:space="preserve">Разработка мобильного приложения для распознавания автомобильных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AEC6129" w:rsidR="00801875" w:rsidRPr="00801875" w:rsidRDefault="00C51A33" w:rsidP="00C51A3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51A33">
              <w:rPr>
                <w:sz w:val="28"/>
                <w:szCs w:val="22"/>
              </w:rPr>
              <w:t>деталей по их изображениям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1DF3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95DB4F8" w:rsidR="00801875" w:rsidRPr="00951DF3" w:rsidRDefault="00773BA4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1DF3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2AC4ED85" w:rsidR="00801875" w:rsidRPr="00951DF3" w:rsidRDefault="00773BA4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1DF3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1DF3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B3D4FFF" w:rsidR="00801875" w:rsidRPr="00951DF3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2</w:t>
            </w:r>
            <w:r w:rsidR="00773BA4" w:rsidRPr="00951DF3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1DF3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EB9B9A" w:rsidR="00801875" w:rsidRPr="00951DF3" w:rsidRDefault="00773BA4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1DF3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951DF3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962710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951DF3">
        <w:rPr>
          <w:sz w:val="28"/>
        </w:rPr>
        <w:t>ВКРБ–09.03.04–10.19–</w:t>
      </w:r>
      <w:r w:rsidR="00951DF3" w:rsidRPr="00951DF3">
        <w:rPr>
          <w:sz w:val="28"/>
        </w:rPr>
        <w:t xml:space="preserve"> </w:t>
      </w:r>
      <w:r w:rsidR="00951DF3" w:rsidRPr="00951DF3">
        <w:rPr>
          <w:sz w:val="28"/>
        </w:rPr>
        <w:t>07–25</w:t>
      </w:r>
      <w:r w:rsidRPr="00951DF3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8DCCE11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</w:t>
            </w:r>
            <w:r w:rsidR="00951DF3"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300F35B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_____Касумов С. Р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="00951DF3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C091CA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51DF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C743E58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07CF3">
        <w:rPr>
          <w:sz w:val="28"/>
          <w:szCs w:val="22"/>
        </w:rPr>
        <w:t>…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00A2066D" w14:textId="34EF585F" w:rsidR="002115D5" w:rsidRDefault="002115D5" w:rsidP="000C53C3">
      <w:pPr>
        <w:spacing w:line="360" w:lineRule="auto"/>
        <w:ind w:firstLine="709"/>
        <w:jc w:val="both"/>
        <w:rPr>
          <w:sz w:val="28"/>
        </w:rPr>
      </w:pPr>
      <w:r w:rsidRPr="002115D5">
        <w:rPr>
          <w:sz w:val="28"/>
        </w:rPr>
        <w:t>Современные технологии в области мобильных приложений и машинного обучения значительно упростили идентификацию объектов. Разработка приложения для распознавания автомобильных деталей позволяет пользователям оперативно и точно определить нужные компоненты по фотографии, что особенно актуально для автомастерских, дистрибьюторов автозапчастей и конечных пользователей.</w:t>
      </w:r>
    </w:p>
    <w:p w14:paraId="6CDFAE26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 условиях роста автомобильного рынка и усложнения современных транспортных средств возрастает потребность в эффективных цифровых решениях для обслуживания и ремонта. Традиционные методы подбора автозапчастей, основанные на ручном поиске по каталогам и консультациях с профессионалами, требуют значительных временных затрат и часто не гарантируют точности. Это особенно актуально для пользователей, не обладающих глубокими знаниями в данной области. Разработка мобильного приложения для распознавания автомобильных деталей по изображениям способна упростить и ускорить процесс поиска и подбора, что делает его актуальным и востребованным решением.</w:t>
      </w:r>
    </w:p>
    <w:p w14:paraId="28BE0206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аждая марка и модель автомобиля имеет уникальные комплектующие, и для их точного определения требуется понимание технических характеристик, что усложняет задачу для широкой аудитории. Автоматизированное распознавание деталей с использованием методов машинного обучения и обработки изображений может стать эффективным инструментом, значительно сокращающим количество ошибок и повышающим скорость поиска нужных компонентов.</w:t>
      </w:r>
    </w:p>
    <w:p w14:paraId="39DD1E85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В то же время популярность мобильных устройств стремительно растет, и они становятся основным средством для решения повседневных задач. Мобильное приложение, способное быстро и точно определить деталь по фотографии, в любой момент предоставляя доступ к информации, обладает </w:t>
      </w:r>
      <w:r w:rsidRPr="00607299">
        <w:rPr>
          <w:sz w:val="28"/>
        </w:rPr>
        <w:lastRenderedPageBreak/>
        <w:t>значительным потенциалом и будет востребовано на рынке. С развитием технологий обработки изображений на мобильных устройствах и улучшением камер, такие приложения становятся все более актуальными и технически осуществимыми.</w:t>
      </w:r>
    </w:p>
    <w:p w14:paraId="60350B51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Кроме того, внедрение приложения для распознавания деталей по изображениям может значительно снизить затраты на обслуживание и повысить качество сервиса в автосервисах и у дилеров. Благодаря точному и быстрому распознаванию можно минимизировать количество ошибок в заказах, что приведет к экономии средств и времени, а также повысит уровень удовлетворенности клиентов.</w:t>
      </w:r>
    </w:p>
    <w:p w14:paraId="1534D810" w14:textId="77777777" w:rsidR="00607299" w:rsidRP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Приложение также предоставляет возможности для интеграции с системами управления и логистики, что обеспечит автоматизацию процесса поиска и заказа деталей. Это повысит прозрачность и эффективность в цепочке поставок, обеспечив оптимизацию процессов складирования и логистики.</w:t>
      </w:r>
    </w:p>
    <w:p w14:paraId="601DFFD9" w14:textId="7E879DD4" w:rsidR="00607299" w:rsidRDefault="00607299" w:rsidP="00607299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Важным аспектом актуальности работы является применение современных технологий, таких как машинное обучение и компьютерное зрение. Эти технологии показали свою высокую эффективность в задачах классификации и распознавания изображений, и их использование в данном приложении открывает перспективы для внедрения инноваций в повседневные задачи автомобильной индустрии. Таким образом, разработка мобильного приложения для распознавания автомобильных деталей решает множество современных проблем, улучшает качество обслуживания, снижает временные и финансовые затраты, а также расширяет возможности применения передовых технологий в автомобильной отрасли.</w:t>
      </w:r>
    </w:p>
    <w:p w14:paraId="32217F15" w14:textId="77777777" w:rsidR="00607299" w:rsidRDefault="00607299" w:rsidP="000C53C3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>Целью данной работы является сокращение временных затрат на идентификацию и подбор автозапчастей путем разработки инструмента для автоматического распознавания автомобильных деталей по изображениям.</w:t>
      </w:r>
    </w:p>
    <w:p w14:paraId="210BF2F1" w14:textId="3E8FEA6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00619666" w14:textId="4832B903" w:rsidR="00607299" w:rsidRDefault="00FF074C" w:rsidP="00A5011A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t xml:space="preserve">- </w:t>
      </w:r>
      <w:r w:rsidR="00607299">
        <w:rPr>
          <w:sz w:val="28"/>
        </w:rPr>
        <w:t>п</w:t>
      </w:r>
      <w:r w:rsidR="00607299" w:rsidRPr="00607299">
        <w:rPr>
          <w:sz w:val="28"/>
        </w:rPr>
        <w:t xml:space="preserve">ровести обзор существующих методов </w:t>
      </w:r>
      <w:r w:rsidR="003D49AF">
        <w:rPr>
          <w:sz w:val="28"/>
        </w:rPr>
        <w:t>распознавания</w:t>
      </w:r>
      <w:r w:rsidR="00607299" w:rsidRPr="00607299">
        <w:rPr>
          <w:sz w:val="28"/>
        </w:rPr>
        <w:t xml:space="preserve"> автомобильных запчастей, включая анализ их достоинств и недостатков</w:t>
      </w:r>
      <w:r w:rsidR="00607299">
        <w:rPr>
          <w:sz w:val="28"/>
        </w:rPr>
        <w:t>;</w:t>
      </w:r>
    </w:p>
    <w:p w14:paraId="43A5EEEF" w14:textId="204CB959" w:rsidR="00607299" w:rsidRDefault="00607299" w:rsidP="00A5011A">
      <w:pPr>
        <w:spacing w:line="360" w:lineRule="auto"/>
        <w:ind w:firstLine="709"/>
        <w:jc w:val="both"/>
        <w:rPr>
          <w:sz w:val="28"/>
        </w:rPr>
      </w:pPr>
      <w:r w:rsidRPr="00607299">
        <w:rPr>
          <w:sz w:val="28"/>
        </w:rPr>
        <w:lastRenderedPageBreak/>
        <w:t>-</w:t>
      </w:r>
      <w:r>
        <w:rPr>
          <w:sz w:val="28"/>
        </w:rPr>
        <w:t xml:space="preserve"> п</w:t>
      </w:r>
      <w:r w:rsidRPr="00607299">
        <w:rPr>
          <w:sz w:val="28"/>
        </w:rPr>
        <w:t>ровести анализ существующих подходов к распознаванию объектов на изображениях и определить наиболее подходящие алгоритмы для распознавания автомобильных деталей</w:t>
      </w:r>
      <w:r>
        <w:rPr>
          <w:sz w:val="28"/>
        </w:rPr>
        <w:t xml:space="preserve">; </w:t>
      </w:r>
    </w:p>
    <w:p w14:paraId="5AC3461C" w14:textId="6AE93579" w:rsidR="00607299" w:rsidRDefault="0060729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F42D9">
        <w:rPr>
          <w:sz w:val="28"/>
        </w:rPr>
        <w:t>а</w:t>
      </w:r>
      <w:r w:rsidR="008F42D9" w:rsidRPr="008F42D9">
        <w:rPr>
          <w:sz w:val="28"/>
        </w:rPr>
        <w:t>даптировать выбранные алгоритмы для эффективного распознавания и классификации автомобильных деталей по изображениям</w:t>
      </w:r>
      <w:r w:rsidR="008F42D9">
        <w:rPr>
          <w:sz w:val="28"/>
        </w:rPr>
        <w:t>;</w:t>
      </w:r>
    </w:p>
    <w:p w14:paraId="3272C3F0" w14:textId="280FFFD3" w:rsidR="0060729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8F42D9">
        <w:rPr>
          <w:sz w:val="28"/>
        </w:rPr>
        <w:t>оздать удобный интерфейс для взаимодействия с инструментом распознавания, обеспечивающий простоту использования</w:t>
      </w:r>
      <w:r>
        <w:rPr>
          <w:sz w:val="28"/>
        </w:rPr>
        <w:t>;</w:t>
      </w:r>
    </w:p>
    <w:p w14:paraId="18C70400" w14:textId="37BF71F6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8F42D9">
        <w:rPr>
          <w:sz w:val="28"/>
        </w:rPr>
        <w:t>еализовать функционал отображения информации о распознанных деталях, включая название и артикул, для облегчения их последующего подбора</w:t>
      </w:r>
      <w:r>
        <w:rPr>
          <w:sz w:val="28"/>
        </w:rPr>
        <w:t>;</w:t>
      </w:r>
    </w:p>
    <w:p w14:paraId="45FFCE77" w14:textId="3B953B5E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8F42D9">
        <w:rPr>
          <w:sz w:val="28"/>
        </w:rPr>
        <w:t>ровести тестирование инструмента и оптимизировать его работу для достижения высокой точности и быстродействия распознавания</w:t>
      </w:r>
      <w:r>
        <w:rPr>
          <w:sz w:val="28"/>
        </w:rPr>
        <w:t>;</w:t>
      </w:r>
    </w:p>
    <w:p w14:paraId="6CF6642B" w14:textId="4CA85C2E" w:rsidR="008F42D9" w:rsidRDefault="008F42D9" w:rsidP="00A50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8F42D9">
        <w:rPr>
          <w:sz w:val="28"/>
        </w:rPr>
        <w:t>ценить сокращение временных затрат при подборе автозапчастей с использованием разработанного инструмента</w:t>
      </w:r>
    </w:p>
    <w:p w14:paraId="5FEE31AE" w14:textId="405A2C15" w:rsidR="00AD727F" w:rsidRPr="008F42D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Объектом исследования в работе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="008F42D9" w:rsidRPr="008F42D9">
        <w:rPr>
          <w:sz w:val="28"/>
        </w:rPr>
        <w:t>процессы автоматической идентификации и классификации объектов по изображениям.</w:t>
      </w:r>
    </w:p>
    <w:p w14:paraId="4FF4BF38" w14:textId="06C82C3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8F42D9">
        <w:rPr>
          <w:sz w:val="28"/>
        </w:rPr>
        <w:t>Предметом исследования явля</w:t>
      </w:r>
      <w:r w:rsidR="008F42D9">
        <w:rPr>
          <w:sz w:val="28"/>
        </w:rPr>
        <w:t>ю</w:t>
      </w:r>
      <w:r w:rsidRPr="008F42D9">
        <w:rPr>
          <w:sz w:val="28"/>
        </w:rPr>
        <w:t xml:space="preserve">тся </w:t>
      </w:r>
      <w:r w:rsidR="008F42D9" w:rsidRPr="008F42D9">
        <w:rPr>
          <w:sz w:val="28"/>
        </w:rPr>
        <w:t>методы и алгоритмы распознавания изображений, применяемые в мобильных приложениях для автомобильной индустрии.</w:t>
      </w:r>
    </w:p>
    <w:p w14:paraId="7B58AD78" w14:textId="3DE0F85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Методы исследований. Для решения поставленных задач были использованы методы</w:t>
      </w:r>
      <w:r w:rsidR="007F7183" w:rsidRPr="007F7183">
        <w:rPr>
          <w:sz w:val="28"/>
        </w:rPr>
        <w:t xml:space="preserve"> м</w:t>
      </w:r>
      <w:r w:rsidR="007F7183" w:rsidRPr="007F7183">
        <w:rPr>
          <w:sz w:val="28"/>
        </w:rPr>
        <w:t>ашинного обучения и обработки изображений</w:t>
      </w:r>
      <w:r w:rsidR="007F7183" w:rsidRPr="007F7183">
        <w:rPr>
          <w:sz w:val="28"/>
        </w:rPr>
        <w:t>,</w:t>
      </w:r>
      <w:r w:rsidRPr="007F7183">
        <w:rPr>
          <w:sz w:val="28"/>
        </w:rPr>
        <w:t xml:space="preserve">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8CE6B7E" w:rsidR="003F1075" w:rsidRDefault="007F7183" w:rsidP="000C53C3">
      <w:pPr>
        <w:spacing w:line="360" w:lineRule="auto"/>
        <w:ind w:firstLine="709"/>
        <w:jc w:val="both"/>
        <w:rPr>
          <w:sz w:val="28"/>
        </w:rPr>
      </w:pPr>
      <w:r w:rsidRPr="007F7183">
        <w:rPr>
          <w:sz w:val="28"/>
        </w:rPr>
        <w:t>Практическая значимость работы заключается в создании удобного и быстрого инструмента, который позволит пользователям, включая сотрудников автосервисов и частных лиц, оперативно и точно идентифицировать автомобильные детали по изображению. Это решение поможет значительно сократить время на подбор запчастей, минимизировать ошибки в выборе компонентов и, таким образом, повысить общую эффективность работы с автомобильными запчастями.</w:t>
      </w: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5686A573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DA7C11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  <w:r w:rsidRPr="00232E9D">
        <w:rPr>
          <w:sz w:val="28"/>
        </w:rPr>
        <w:br w:type="page"/>
      </w:r>
    </w:p>
    <w:p w14:paraId="4ADE4580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232E9D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050F" w14:textId="77777777" w:rsidR="00791EF4" w:rsidRDefault="00791EF4" w:rsidP="00F763D2">
      <w:r>
        <w:separator/>
      </w:r>
    </w:p>
  </w:endnote>
  <w:endnote w:type="continuationSeparator" w:id="0">
    <w:p w14:paraId="2D48D6C9" w14:textId="77777777" w:rsidR="00791EF4" w:rsidRDefault="00791EF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7F36" w14:textId="77777777" w:rsidR="00791EF4" w:rsidRDefault="00791EF4" w:rsidP="00F763D2">
      <w:r>
        <w:separator/>
      </w:r>
    </w:p>
  </w:footnote>
  <w:footnote w:type="continuationSeparator" w:id="0">
    <w:p w14:paraId="1AB5CCD9" w14:textId="77777777" w:rsidR="00791EF4" w:rsidRDefault="00791EF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61DD1738" w:rsidR="005E7787" w:rsidRPr="005E3D0C" w:rsidRDefault="005E3D0C" w:rsidP="005E3D0C">
    <w:pPr>
      <w:pStyle w:val="a3"/>
      <w:jc w:val="center"/>
    </w:pPr>
    <w:r w:rsidRPr="005E3D0C">
      <w:rPr>
        <w:sz w:val="28"/>
      </w:rPr>
      <w:t>ВКРБ–09.03.04–10.19– 07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15D5"/>
    <w:rsid w:val="00231F69"/>
    <w:rsid w:val="00232E9D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D49A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3D0C"/>
    <w:rsid w:val="005E7787"/>
    <w:rsid w:val="00607299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73BA4"/>
    <w:rsid w:val="00781388"/>
    <w:rsid w:val="00791EF4"/>
    <w:rsid w:val="007C7101"/>
    <w:rsid w:val="007E44EA"/>
    <w:rsid w:val="007E686D"/>
    <w:rsid w:val="007F7183"/>
    <w:rsid w:val="00801875"/>
    <w:rsid w:val="00821C74"/>
    <w:rsid w:val="008242FF"/>
    <w:rsid w:val="0086325D"/>
    <w:rsid w:val="00870751"/>
    <w:rsid w:val="008F42D9"/>
    <w:rsid w:val="00922C48"/>
    <w:rsid w:val="0093127E"/>
    <w:rsid w:val="00933CAA"/>
    <w:rsid w:val="00951DF3"/>
    <w:rsid w:val="009538A4"/>
    <w:rsid w:val="009807A8"/>
    <w:rsid w:val="009B3548"/>
    <w:rsid w:val="009B3677"/>
    <w:rsid w:val="009D1556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51A33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A7C11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B14AC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89</cp:revision>
  <dcterms:created xsi:type="dcterms:W3CDTF">2022-04-28T12:38:00Z</dcterms:created>
  <dcterms:modified xsi:type="dcterms:W3CDTF">2024-11-11T12:25:00Z</dcterms:modified>
</cp:coreProperties>
</file>